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4"/>
        </w:rPr>
        <w:t xml:space="preserve">Ngày: ( $date|date format}{$tên khách hàng}{$tên công ty}{$địa chỉ công ty}{$thành phố công ty},{$tiểu bang công ty},{$zip công ty}Kính gửi {$tên khách hàng}, Cảm ơn đã chọn{$tên công ty} cho nhu cầu của bạn. Chúng tôi rất vui được phục vụ bạn với các dịch vụ thiết kế và phát triển website chất lượng cao nhất. Chúng tôi đã cam kết cung cấp những website tốt nhất trong hơn 10 năm qua và chúng tôi muốn đảm bảo rằng chúng tôi sẽ làm bất cứ điều gì để đáp ứng được nhu cầu cụ thể của bạn. Để đánh giá cao công việc kinh doanh của bạn, chúng tôi muốn dành cho bạn một cuộc kiểm tra và đánh giá miễn phí để xem liệu có bất kỳ lĩnh vực nào có thể được cải thiện để giúp website của bạn phục vụ tốt hơn hay không. Để tận dụng lợi thế của trang web reyiew, hãy gọi cho chúng tôi ngay hôm nay để lên lịch xem xét trang web của bạn với các thông tin sau: www. reyiew.co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